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ประกอบกิจการให้เช่า แลกเปลี่ยน หรือจำหน่ายวีดิทัศน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ส่งเสริมวัฒนธ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ประสงค์จะประกอบกิจการให้เช่า แลกเปลี่ยน หรือจำหน่ายวีดิทัศน์ โดยทำเป็นธุรกิจหรือได้รับประโยชน์ตอบแทน จะต้องได้รับอนุญาตประกอบกิจการจาก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และการให้ต่ออายุใบอนุญาต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/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ประกอบกิจการให้เช่า แลกเปลี่ยน หรือจำหน่ายวีดิทัศน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00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00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63857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00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528902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00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26534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บริเวณที่ตั้งของสถานประกอบกิจการให้เช่า แลกเปลี่ยน หรือจำหน่ายวีดิทัศ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00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869509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ไกลภายนอกอาคาร ให้เห็นที่ตั้ง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ยะใกล้ ให้เห็นด้านหน้าสถานประกอบกิจการ รูป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ยในสถานประกอบกิจการ ให้เห็นลักษณะการประกอบกิจการหรือการให้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A00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62530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ับรองว่าเป็นภาพถ่ายของสถานประกอบกิจการ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เดิมหรือสำเนาใบแท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00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016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003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56363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่ออายุใบอนุญาตประกอบกิจการให้เช่า แลกเปลี่ยน หรือจำหน่ายวีดิทัศน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ให้เช่า แลกเปลี่ยน หรือจำหน่ายวีดิทัศน์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และการออกใบอนุญาตประกอบกิจการให้เช่า แลกเปลี่ยน หรือจำหน่าย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ให้เช่า แลกเปลี่ยน หรือจำหน่ายวีดิทัศน์ </w:t>
      </w:r>
      <w:r w:rsidR="002F5480">
        <w:rPr>
          <w:rFonts w:ascii="Tahoma" w:hAnsi="Tahoma" w:cs="Tahoma"/>
          <w:noProof/>
          <w:sz w:val="20"/>
          <w:szCs w:val="20"/>
        </w:rPr>
        <w:t>[N] 1125517 07/09/2562 12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0030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3042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86C4-2DBF-4BC2-9E09-CF8D5D0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09-11T03:45:00Z</dcterms:created>
  <dcterms:modified xsi:type="dcterms:W3CDTF">2019-09-11T03:45:00Z</dcterms:modified>
</cp:coreProperties>
</file>